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D90CD3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D90CD3">
        <w:rPr>
          <w:rFonts w:ascii="Times New Roman" w:hAnsi="Times New Roman" w:cs="Times New Roman"/>
          <w:b/>
        </w:rPr>
        <w:t>по адресу:</w:t>
      </w:r>
    </w:p>
    <w:p w:rsidR="002B1DD8" w:rsidRPr="000226B0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</w:t>
      </w:r>
      <w:proofErr w:type="gramStart"/>
      <w:r w:rsidRPr="000226B0">
        <w:rPr>
          <w:rFonts w:ascii="Times New Roman" w:hAnsi="Times New Roman" w:cs="Times New Roman"/>
          <w:b/>
        </w:rPr>
        <w:t>.К</w:t>
      </w:r>
      <w:proofErr w:type="gramEnd"/>
      <w:r w:rsidRPr="000226B0">
        <w:rPr>
          <w:rFonts w:ascii="Times New Roman" w:hAnsi="Times New Roman" w:cs="Times New Roman"/>
          <w:b/>
        </w:rPr>
        <w:t>удрово</w:t>
      </w:r>
      <w:proofErr w:type="spellEnd"/>
      <w:r w:rsidRPr="000226B0">
        <w:rPr>
          <w:rFonts w:ascii="Times New Roman" w:hAnsi="Times New Roman" w:cs="Times New Roman"/>
          <w:b/>
        </w:rPr>
        <w:t>, ул.</w:t>
      </w:r>
      <w:r w:rsidR="00D90CD3">
        <w:rPr>
          <w:rFonts w:ascii="Times New Roman" w:hAnsi="Times New Roman" w:cs="Times New Roman"/>
          <w:b/>
        </w:rPr>
        <w:t>Венская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D90CD3">
        <w:rPr>
          <w:rFonts w:ascii="Times New Roman" w:hAnsi="Times New Roman" w:cs="Times New Roman"/>
          <w:b/>
        </w:rPr>
        <w:t>3</w:t>
      </w:r>
      <w:r w:rsidR="00AF102C">
        <w:rPr>
          <w:rFonts w:ascii="Times New Roman" w:hAnsi="Times New Roman" w:cs="Times New Roman"/>
          <w:b/>
        </w:rPr>
        <w:t xml:space="preserve">  на 201</w:t>
      </w:r>
      <w:r w:rsidR="00701811">
        <w:rPr>
          <w:rFonts w:ascii="Times New Roman" w:hAnsi="Times New Roman" w:cs="Times New Roman"/>
          <w:b/>
        </w:rPr>
        <w:t>6</w:t>
      </w:r>
      <w:r w:rsidR="00AF102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01811">
              <w:rPr>
                <w:rFonts w:ascii="Times New Roman" w:hAnsi="Times New Roman" w:cs="Times New Roman"/>
              </w:rPr>
              <w:t>6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701811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021,28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70181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70,20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70181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6813,2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701811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70,2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701811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76,3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701811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7163,1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70181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29,0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701811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43,2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70181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0,21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70181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7,3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70181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13,4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701811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60,28</w:t>
            </w:r>
          </w:p>
        </w:tc>
      </w:tr>
      <w:tr w:rsidR="00D2252B" w:rsidRPr="000226B0" w:rsidTr="006E21DF">
        <w:tc>
          <w:tcPr>
            <w:tcW w:w="534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D2252B" w:rsidRPr="000226B0" w:rsidRDefault="00D90CD3" w:rsidP="00D9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D2252B" w:rsidRPr="000226B0" w:rsidRDefault="00701811" w:rsidP="006E2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48,9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  <w:r w:rsidR="00D225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701811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28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AF102C" w:rsidRDefault="00D90CD3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ворот</w:t>
            </w:r>
          </w:p>
        </w:tc>
        <w:tc>
          <w:tcPr>
            <w:tcW w:w="1701" w:type="dxa"/>
          </w:tcPr>
          <w:p w:rsidR="00AF102C" w:rsidRDefault="00D90CD3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Default="0070181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9,29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85" w:rsidRDefault="00CF4785" w:rsidP="00634FE0">
      <w:pPr>
        <w:spacing w:after="0" w:line="240" w:lineRule="auto"/>
      </w:pPr>
      <w:r>
        <w:separator/>
      </w:r>
    </w:p>
  </w:endnote>
  <w:endnote w:type="continuationSeparator" w:id="0">
    <w:p w:rsidR="00CF4785" w:rsidRDefault="00CF478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85" w:rsidRDefault="00CF4785" w:rsidP="00634FE0">
      <w:pPr>
        <w:spacing w:after="0" w:line="240" w:lineRule="auto"/>
      </w:pPr>
      <w:r>
        <w:separator/>
      </w:r>
    </w:p>
  </w:footnote>
  <w:footnote w:type="continuationSeparator" w:id="0">
    <w:p w:rsidR="00CF4785" w:rsidRDefault="00CF478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77A20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6F5C"/>
    <w:rsid w:val="00232D9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1BB4"/>
    <w:rsid w:val="003A6F7C"/>
    <w:rsid w:val="003B061D"/>
    <w:rsid w:val="003B0E41"/>
    <w:rsid w:val="003E12B7"/>
    <w:rsid w:val="003E31E5"/>
    <w:rsid w:val="00421193"/>
    <w:rsid w:val="004360CF"/>
    <w:rsid w:val="0048069A"/>
    <w:rsid w:val="00483718"/>
    <w:rsid w:val="004B063E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63E0"/>
    <w:rsid w:val="00590EB8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701811"/>
    <w:rsid w:val="00772BAB"/>
    <w:rsid w:val="00787C3E"/>
    <w:rsid w:val="00793FB7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81708"/>
    <w:rsid w:val="00A84D8A"/>
    <w:rsid w:val="00AE4F06"/>
    <w:rsid w:val="00AF102C"/>
    <w:rsid w:val="00B23CFA"/>
    <w:rsid w:val="00B445B0"/>
    <w:rsid w:val="00B85C98"/>
    <w:rsid w:val="00BA101F"/>
    <w:rsid w:val="00BB0902"/>
    <w:rsid w:val="00BC2B1D"/>
    <w:rsid w:val="00BE2036"/>
    <w:rsid w:val="00C005F5"/>
    <w:rsid w:val="00C00E42"/>
    <w:rsid w:val="00C36D9C"/>
    <w:rsid w:val="00C378FE"/>
    <w:rsid w:val="00C548CE"/>
    <w:rsid w:val="00CA4A9C"/>
    <w:rsid w:val="00CC6E61"/>
    <w:rsid w:val="00CD4186"/>
    <w:rsid w:val="00CF4785"/>
    <w:rsid w:val="00D04CF4"/>
    <w:rsid w:val="00D2252B"/>
    <w:rsid w:val="00D26735"/>
    <w:rsid w:val="00D50F23"/>
    <w:rsid w:val="00D52BB2"/>
    <w:rsid w:val="00D84632"/>
    <w:rsid w:val="00D90CD3"/>
    <w:rsid w:val="00D9568B"/>
    <w:rsid w:val="00DC56D9"/>
    <w:rsid w:val="00DE40FB"/>
    <w:rsid w:val="00E257E1"/>
    <w:rsid w:val="00E26BC5"/>
    <w:rsid w:val="00E277FA"/>
    <w:rsid w:val="00E92B8A"/>
    <w:rsid w:val="00EA132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32DA-0D33-42D1-8176-43C6858E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cp:lastPrinted>2015-05-13T09:23:00Z</cp:lastPrinted>
  <dcterms:created xsi:type="dcterms:W3CDTF">2015-05-26T08:23:00Z</dcterms:created>
  <dcterms:modified xsi:type="dcterms:W3CDTF">2017-07-25T13:54:00Z</dcterms:modified>
</cp:coreProperties>
</file>